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E53431" w:rsidP="00B97005">
      <w:pPr>
        <w:tabs>
          <w:tab w:val="left" w:pos="142"/>
        </w:tabs>
        <w:spacing w:line="216" w:lineRule="auto"/>
        <w:rPr>
          <w:b/>
        </w:rPr>
      </w:pPr>
      <w:r w:rsidRPr="00AD6C38">
        <w:rPr>
          <w:b/>
        </w:rPr>
        <w:t>24.11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AD6C38">
        <w:rPr>
          <w:b/>
        </w:rPr>
        <w:t>13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AD6C38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AD6C38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AD6C38">
        <w:t>м</w:t>
      </w:r>
      <w:r w:rsidRPr="00AD6C38">
        <w:t>-</w:t>
      </w:r>
      <w:r w:rsidR="00B00A63" w:rsidRPr="00AD6C38">
        <w:t>241127</w:t>
      </w:r>
      <w:r>
        <w:t xml:space="preserve">. </w:t>
      </w:r>
    </w:p>
    <w:p w:rsidR="00AD6C38" w:rsidRDefault="00AD6C38" w:rsidP="00420B98">
      <w:pPr>
        <w:tabs>
          <w:tab w:val="left" w:pos="142"/>
        </w:tabs>
        <w:spacing w:line="252" w:lineRule="auto"/>
        <w:ind w:firstLine="567"/>
        <w:jc w:val="both"/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Pr="00AD6C38" w:rsidRDefault="00420B98" w:rsidP="00AD6C38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AD6C38">
        <w:t xml:space="preserve"> м</w:t>
      </w:r>
      <w:r w:rsidRPr="00AD6C38">
        <w:t>-</w:t>
      </w:r>
      <w:r w:rsidR="00B00A63" w:rsidRPr="00AD6C38">
        <w:t>241127</w:t>
      </w:r>
      <w:r>
        <w:t>, прилагаемых к</w:t>
      </w:r>
      <w:r w:rsidR="00AD6C38">
        <w:t xml:space="preserve"> </w:t>
      </w:r>
      <w:r>
        <w:t xml:space="preserve">нему документов и информации комиссией факультета </w:t>
      </w:r>
      <w:r w:rsidRPr="00AD6C38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AD6C38">
        <w:t xml:space="preserve"> м</w:t>
      </w:r>
      <w:r w:rsidRPr="00AD6C38">
        <w:t>-</w:t>
      </w:r>
      <w:r w:rsidR="00B00A63" w:rsidRPr="00AD6C38">
        <w:t>241127</w:t>
      </w:r>
      <w:r>
        <w:t xml:space="preserve"> с платного обучения на обучение на вакантное бюджетное место, </w:t>
      </w:r>
      <w:r w:rsidRPr="00AD6C38">
        <w:rPr>
          <w:color w:val="000000"/>
        </w:rPr>
        <w:t>финансируемое</w:t>
      </w:r>
      <w:r w:rsidRPr="00AD6C38">
        <w:t xml:space="preserve"> за счет средств бюджета </w:t>
      </w:r>
      <w:r w:rsidR="00345B55" w:rsidRPr="00AD6C38">
        <w:t>ХМАО-Югры</w:t>
      </w:r>
      <w:r w:rsidR="00AD6C38">
        <w:t>.</w:t>
      </w:r>
    </w:p>
    <w:p w:rsidR="005A0060" w:rsidRPr="00565BA8" w:rsidRDefault="00AD6C38" w:rsidP="00AD6C38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420B98" w:rsidRPr="00AD6C38">
        <w:t>единогласно</w:t>
      </w:r>
      <w:r>
        <w:rPr>
          <w:sz w:val="20"/>
          <w:szCs w:val="20"/>
        </w:rPr>
        <w:t>.</w:t>
      </w:r>
      <w:bookmarkStart w:id="0" w:name="_GoBack"/>
      <w:bookmarkEnd w:id="0"/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6C38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0A63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3431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FB96-1FB7-4582-9377-1E77F4A0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73</cp:revision>
  <cp:lastPrinted>2026-02-03T06:14:00Z</cp:lastPrinted>
  <dcterms:created xsi:type="dcterms:W3CDTF">2025-02-10T11:17:00Z</dcterms:created>
  <dcterms:modified xsi:type="dcterms:W3CDTF">2026-02-05T11:09:00Z</dcterms:modified>
</cp:coreProperties>
</file>